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D8" w:rsidRDefault="00B16202" w:rsidP="009B4108">
      <w:pPr>
        <w:pStyle w:val="Antrat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523B3B" w:rsidRDefault="00424F5B" w:rsidP="00842FD8">
      <w:pPr>
        <w:pStyle w:val="Antrats"/>
        <w:jc w:val="center"/>
        <w:rPr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3A49AF">
        <w:rPr>
          <w:b/>
          <w:sz w:val="24"/>
        </w:rPr>
        <w:t>9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0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081B2C">
        <w:rPr>
          <w:sz w:val="24"/>
        </w:rPr>
        <w:t>2</w:t>
      </w:r>
      <w:r w:rsidR="003A49AF">
        <w:rPr>
          <w:sz w:val="24"/>
        </w:rPr>
        <w:t>0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B16202">
        <w:rPr>
          <w:sz w:val="24"/>
        </w:rPr>
        <w:t>175</w:t>
      </w:r>
      <w:bookmarkStart w:id="0" w:name="_GoBack"/>
      <w:bookmarkEnd w:id="0"/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1</w:t>
      </w:r>
      <w:r w:rsidR="003A49AF" w:rsidRPr="000245E3">
        <w:rPr>
          <w:sz w:val="24"/>
          <w:szCs w:val="24"/>
        </w:rPr>
        <w:t>9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1</w:t>
      </w:r>
      <w:r w:rsidR="003A49AF" w:rsidRPr="000245E3">
        <w:rPr>
          <w:sz w:val="24"/>
          <w:szCs w:val="24"/>
        </w:rPr>
        <w:t>9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</w:t>
      </w:r>
      <w:r w:rsidR="007D3A58" w:rsidRPr="000245E3">
        <w:rPr>
          <w:sz w:val="24"/>
          <w:szCs w:val="24"/>
        </w:rPr>
        <w:t>etų įvykdymą</w:t>
      </w:r>
      <w:r w:rsidR="0031210C" w:rsidRPr="000245E3">
        <w:rPr>
          <w:sz w:val="24"/>
          <w:szCs w:val="24"/>
        </w:rPr>
        <w:t xml:space="preserve"> pagal ekonominę klasifikaciją</w:t>
      </w:r>
      <w:r w:rsidR="004E35DD" w:rsidRPr="000245E3">
        <w:rPr>
          <w:sz w:val="24"/>
          <w:szCs w:val="24"/>
        </w:rPr>
        <w:t>;</w:t>
      </w:r>
    </w:p>
    <w:p w:rsidR="0062495F" w:rsidRPr="000245E3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62495F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="0062495F" w:rsidRPr="000245E3">
        <w:rPr>
          <w:sz w:val="24"/>
          <w:szCs w:val="24"/>
        </w:rPr>
        <w:t xml:space="preserve"> metų</w:t>
      </w:r>
      <w:r w:rsidR="007D3A58" w:rsidRPr="000245E3">
        <w:rPr>
          <w:sz w:val="24"/>
          <w:szCs w:val="24"/>
        </w:rPr>
        <w:t xml:space="preserve"> įvykdymą</w:t>
      </w:r>
      <w:r w:rsidR="0031210C" w:rsidRPr="000245E3">
        <w:rPr>
          <w:sz w:val="24"/>
          <w:szCs w:val="24"/>
        </w:rPr>
        <w:t xml:space="preserve"> pagal valstybės funkcijas</w:t>
      </w:r>
      <w:r w:rsidR="0062495F" w:rsidRPr="000245E3">
        <w:rPr>
          <w:sz w:val="24"/>
          <w:szCs w:val="24"/>
        </w:rPr>
        <w:t>;</w:t>
      </w:r>
    </w:p>
    <w:p w:rsidR="0062495F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4. 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9B4108" w:rsidRPr="000245E3">
        <w:rPr>
          <w:sz w:val="24"/>
          <w:szCs w:val="24"/>
        </w:rPr>
        <w:t>201</w:t>
      </w:r>
      <w:r w:rsidR="003A49AF" w:rsidRPr="000245E3">
        <w:rPr>
          <w:sz w:val="24"/>
          <w:szCs w:val="24"/>
        </w:rPr>
        <w:t>9</w:t>
      </w:r>
      <w:r w:rsidRPr="000245E3">
        <w:rPr>
          <w:sz w:val="24"/>
          <w:szCs w:val="24"/>
        </w:rPr>
        <w:t xml:space="preserve"> metų </w:t>
      </w:r>
      <w:r w:rsidR="00A53177" w:rsidRPr="000245E3">
        <w:rPr>
          <w:sz w:val="24"/>
          <w:szCs w:val="24"/>
        </w:rPr>
        <w:t>įv</w:t>
      </w:r>
      <w:r w:rsidR="007D3A58" w:rsidRPr="000245E3">
        <w:rPr>
          <w:sz w:val="24"/>
          <w:szCs w:val="24"/>
        </w:rPr>
        <w:t>ykdymą</w:t>
      </w:r>
      <w:r w:rsidR="0031210C" w:rsidRPr="000245E3">
        <w:rPr>
          <w:sz w:val="24"/>
          <w:szCs w:val="24"/>
        </w:rPr>
        <w:t xml:space="preserve"> pagal asignavimų valdytojus.</w:t>
      </w:r>
    </w:p>
    <w:p w:rsidR="004141BD" w:rsidRDefault="004141BD" w:rsidP="004141BD">
      <w:pPr>
        <w:jc w:val="both"/>
        <w:rPr>
          <w:sz w:val="24"/>
          <w:szCs w:val="24"/>
        </w:rPr>
      </w:pPr>
    </w:p>
    <w:p w:rsidR="004141BD" w:rsidRDefault="004141BD" w:rsidP="004141BD">
      <w:pPr>
        <w:jc w:val="both"/>
        <w:rPr>
          <w:sz w:val="24"/>
          <w:szCs w:val="24"/>
        </w:rPr>
      </w:pPr>
    </w:p>
    <w:p w:rsidR="004141BD" w:rsidRPr="000245E3" w:rsidRDefault="004141BD" w:rsidP="004141BD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Povilas Žagunis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EB68A5" w:rsidRDefault="008D7503" w:rsidP="00547A71">
      <w:pPr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7D3A58" w:rsidRDefault="007D3A58" w:rsidP="00320338">
      <w:pPr>
        <w:tabs>
          <w:tab w:val="left" w:pos="1995"/>
        </w:tabs>
        <w:jc w:val="both"/>
        <w:rPr>
          <w:sz w:val="24"/>
          <w:szCs w:val="24"/>
        </w:rPr>
      </w:pPr>
    </w:p>
    <w:sectPr w:rsidR="007D3A58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4D2" w:rsidRDefault="006504D2">
      <w:r>
        <w:separator/>
      </w:r>
    </w:p>
  </w:endnote>
  <w:endnote w:type="continuationSeparator" w:id="0">
    <w:p w:rsidR="006504D2" w:rsidRDefault="0065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4D2" w:rsidRDefault="006504D2">
      <w:r>
        <w:separator/>
      </w:r>
    </w:p>
  </w:footnote>
  <w:footnote w:type="continuationSeparator" w:id="0">
    <w:p w:rsidR="006504D2" w:rsidRDefault="0065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1BD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0F90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04D2"/>
    <w:rsid w:val="00653C9C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35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202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154F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6E3D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D1EC66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30FC-6F21-45D5-ABA8-273183B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4</cp:revision>
  <cp:lastPrinted>2017-06-12T10:44:00Z</cp:lastPrinted>
  <dcterms:created xsi:type="dcterms:W3CDTF">2020-08-03T13:13:00Z</dcterms:created>
  <dcterms:modified xsi:type="dcterms:W3CDTF">2020-08-19T06:47:00Z</dcterms:modified>
</cp:coreProperties>
</file>